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76252DD"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A27994">
        <w:rPr>
          <w:b/>
        </w:rPr>
        <w:t>Karfilzomib</w:t>
      </w:r>
      <w:r w:rsidR="00290F5B" w:rsidRPr="003153B5">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58C9EDBA" w:rsidR="00743A0B" w:rsidRDefault="00743A0B" w:rsidP="00743A0B">
      <w:pPr>
        <w:pStyle w:val="Odstavecsmlouvy"/>
      </w:pPr>
      <w:bookmarkStart w:id="9"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101C3FE" w:rsidR="00B468B6" w:rsidRDefault="00B468B6" w:rsidP="00B468B6">
      <w:pPr>
        <w:pStyle w:val="Odstavecsmlouvy"/>
      </w:pPr>
      <w:r>
        <w:t xml:space="preserve">Pro vyloučení pochybností se uvádí, že příslušná jednotková kupní cena je dle odst. </w:t>
      </w:r>
      <w:r w:rsidR="004D17A9">
        <w:t xml:space="preserve">V. </w:t>
      </w:r>
      <w:r>
        <w:t>6  resp.</w:t>
      </w:r>
      <w:r w:rsidR="004D17A9">
        <w:t xml:space="preserve"> 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lastRenderedPageBreak/>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P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9"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3153B5">
      <w:pPr>
        <w:pStyle w:val="Odstavecseseznamem"/>
      </w:pPr>
    </w:p>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576D3FD"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733D2F">
        <w:rPr>
          <w:rStyle w:val="Odkaznakoment"/>
        </w:rPr>
        <w:commentReference w:id="10"/>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bookmarkStart w:id="11" w:name="_GoBack"/>
      <w:bookmarkEnd w:id="11"/>
    </w:p>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ravová Michaela" w:date="2021-10-12T11:50:00Z" w:initials="SM">
    <w:p w14:paraId="674D5D76" w14:textId="1AF5D17F" w:rsidR="00733D2F" w:rsidRDefault="00733D2F">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D5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4B4C3F7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33D2F">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798A0DB" w:rsidR="001B5F9C" w:rsidRDefault="001B5F9C">
    <w:pPr>
      <w:pStyle w:val="Zpat"/>
      <w:jc w:val="center"/>
    </w:pPr>
    <w:r>
      <w:fldChar w:fldCharType="begin"/>
    </w:r>
    <w:r>
      <w:instrText>PAGE   \* MERGEFORMAT</w:instrText>
    </w:r>
    <w:r>
      <w:fldChar w:fldCharType="separate"/>
    </w:r>
    <w:r w:rsidR="00733D2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3D2F"/>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27994"/>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3DC03D-0128-48FC-B086-2E5D923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912</Words>
  <Characters>2239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11</cp:revision>
  <cp:lastPrinted>2018-11-27T10:11:00Z</cp:lastPrinted>
  <dcterms:created xsi:type="dcterms:W3CDTF">2020-08-10T07:55:00Z</dcterms:created>
  <dcterms:modified xsi:type="dcterms:W3CDTF">2021-10-12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